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5364"/>
        <w:gridCol w:w="5318"/>
      </w:tblGrid>
      <w:tr w:rsidR="001560A4" w:rsidRPr="005612EA" w:rsidTr="00426107">
        <w:tc>
          <w:tcPr>
            <w:tcW w:w="5364" w:type="dxa"/>
          </w:tcPr>
          <w:p w:rsidR="002E4BF2" w:rsidRPr="002E4BF2" w:rsidRDefault="002E4BF2" w:rsidP="002E4BF2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E4BF2">
              <w:rPr>
                <w:b/>
                <w:sz w:val="16"/>
                <w:szCs w:val="16"/>
                <w:u w:val="single"/>
              </w:rPr>
              <w:t>SEMAINE 7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E4BF2">
              <w:rPr>
                <w:b/>
                <w:sz w:val="16"/>
                <w:szCs w:val="16"/>
                <w:u w:val="single"/>
              </w:rPr>
              <w:t>Du 9 au 13 mai 2016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E4BF2">
              <w:rPr>
                <w:b/>
                <w:sz w:val="16"/>
                <w:szCs w:val="16"/>
                <w:u w:val="single"/>
              </w:rPr>
              <w:t>Lundi 9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Salade de riz (+tomates, maïs, thon)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Côte de veau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Poêlée tajine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Fruit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E4BF2">
              <w:rPr>
                <w:b/>
                <w:sz w:val="16"/>
                <w:szCs w:val="16"/>
                <w:u w:val="single"/>
              </w:rPr>
              <w:t>Mardi 10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Macédoine mayonnaise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Filet de poisson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Gratin dauphinois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Fromage blanc au coulis de framboise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E4BF2">
              <w:rPr>
                <w:b/>
                <w:sz w:val="16"/>
                <w:szCs w:val="16"/>
                <w:u w:val="single"/>
              </w:rPr>
              <w:t xml:space="preserve">Mercredi 11 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Salade composée au blanc de poulet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Pizza maison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Ile flottante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E4BF2">
              <w:rPr>
                <w:b/>
                <w:sz w:val="16"/>
                <w:szCs w:val="16"/>
                <w:u w:val="single"/>
              </w:rPr>
              <w:t>Jeudi 12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Crêpe au fromage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Gigot d’agneau et flageolets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Fruit de saison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2E4BF2" w:rsidRPr="002E4BF2" w:rsidRDefault="002E4BF2" w:rsidP="002E4BF2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E4BF2">
              <w:rPr>
                <w:b/>
                <w:sz w:val="16"/>
                <w:szCs w:val="16"/>
                <w:u w:val="single"/>
              </w:rPr>
              <w:t>Vendredi 13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Salade verte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Moussaka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Beignet ou Muffin</w:t>
            </w:r>
          </w:p>
          <w:p w:rsidR="001560A4" w:rsidRPr="005612EA" w:rsidRDefault="001560A4" w:rsidP="005E485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318" w:type="dxa"/>
          </w:tcPr>
          <w:p w:rsidR="002E4BF2" w:rsidRPr="002E4BF2" w:rsidRDefault="002E4BF2" w:rsidP="002E4BF2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E4BF2">
              <w:rPr>
                <w:b/>
                <w:sz w:val="16"/>
                <w:szCs w:val="16"/>
                <w:u w:val="single"/>
              </w:rPr>
              <w:t>SEMAINE 8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E4BF2">
              <w:rPr>
                <w:b/>
                <w:sz w:val="16"/>
                <w:szCs w:val="16"/>
                <w:u w:val="single"/>
              </w:rPr>
              <w:t>Du 16 au 20 mai 2016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E4BF2">
              <w:rPr>
                <w:b/>
                <w:sz w:val="16"/>
                <w:szCs w:val="16"/>
                <w:u w:val="single"/>
              </w:rPr>
              <w:t>Lundi (férié Pentecôte)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E4BF2">
              <w:rPr>
                <w:b/>
                <w:sz w:val="16"/>
                <w:szCs w:val="16"/>
                <w:u w:val="single"/>
              </w:rPr>
              <w:t>Mardi 17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Salade verte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Kebab /frites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Yaourt /laitage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2E4BF2" w:rsidRPr="002E4BF2" w:rsidRDefault="002E4BF2" w:rsidP="002E4BF2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E4BF2">
              <w:rPr>
                <w:b/>
                <w:sz w:val="16"/>
                <w:szCs w:val="16"/>
                <w:u w:val="single"/>
              </w:rPr>
              <w:t>Mercredi 18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Salade d’endives + bleu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Filet de poulet à la moutarde à l’ancienne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Purée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Compote de pommes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2E4BF2" w:rsidRPr="002E4BF2" w:rsidRDefault="002E4BF2" w:rsidP="002E4BF2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E4BF2">
              <w:rPr>
                <w:b/>
                <w:sz w:val="16"/>
                <w:szCs w:val="16"/>
                <w:u w:val="single"/>
              </w:rPr>
              <w:t>Jeudi 19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Pâté/cornichons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Entrecôte ou Steak haché et Haricots beurre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Gâteau maison (moelleux au chocolat)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2E4BF2" w:rsidRPr="002E4BF2" w:rsidRDefault="002E4BF2" w:rsidP="002E4BF2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E4BF2">
              <w:rPr>
                <w:b/>
                <w:sz w:val="16"/>
                <w:szCs w:val="16"/>
                <w:u w:val="single"/>
              </w:rPr>
              <w:t>Vendredi 20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Tomates/mozzarella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Emincé de dinde au curry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Riz Thaï</w:t>
            </w:r>
          </w:p>
          <w:p w:rsidR="002E4BF2" w:rsidRPr="002E4BF2" w:rsidRDefault="002E4BF2" w:rsidP="002E4BF2">
            <w:pPr>
              <w:spacing w:after="120"/>
              <w:jc w:val="center"/>
              <w:rPr>
                <w:sz w:val="16"/>
                <w:szCs w:val="16"/>
              </w:rPr>
            </w:pPr>
            <w:r w:rsidRPr="002E4BF2">
              <w:rPr>
                <w:sz w:val="16"/>
                <w:szCs w:val="16"/>
              </w:rPr>
              <w:t>Fruit</w:t>
            </w:r>
          </w:p>
          <w:p w:rsidR="001560A4" w:rsidRPr="005612EA" w:rsidRDefault="001560A4" w:rsidP="005E485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560A4" w:rsidTr="00426107">
        <w:tc>
          <w:tcPr>
            <w:tcW w:w="5364" w:type="dxa"/>
          </w:tcPr>
          <w:p w:rsidR="00217990" w:rsidRPr="00217990" w:rsidRDefault="00217990" w:rsidP="00217990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17990">
              <w:rPr>
                <w:b/>
                <w:sz w:val="16"/>
                <w:szCs w:val="16"/>
                <w:u w:val="single"/>
              </w:rPr>
              <w:t>SEMAINE 9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17990">
              <w:rPr>
                <w:b/>
                <w:sz w:val="16"/>
                <w:szCs w:val="16"/>
                <w:u w:val="single"/>
              </w:rPr>
              <w:t>Du 23 au 27 mai 2016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17990">
              <w:rPr>
                <w:b/>
                <w:sz w:val="16"/>
                <w:szCs w:val="16"/>
                <w:u w:val="single"/>
              </w:rPr>
              <w:t>Lundi 23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Salade de mesclun aux olives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Cheeseburger à l’emmental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proofErr w:type="spellStart"/>
            <w:r w:rsidRPr="00217990">
              <w:rPr>
                <w:sz w:val="16"/>
                <w:szCs w:val="16"/>
              </w:rPr>
              <w:t>Potatoes</w:t>
            </w:r>
            <w:proofErr w:type="spellEnd"/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Fruit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17990">
              <w:rPr>
                <w:b/>
                <w:sz w:val="16"/>
                <w:szCs w:val="16"/>
                <w:u w:val="single"/>
              </w:rPr>
              <w:t>Mardi 24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 xml:space="preserve"> Salade composée (salade verte, tomates, œuf durs, thon, olives)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Bœuf aux olives et carottes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Gâteau au yaourt + Nutella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17990">
              <w:rPr>
                <w:b/>
                <w:sz w:val="16"/>
                <w:szCs w:val="16"/>
                <w:u w:val="single"/>
              </w:rPr>
              <w:t>Mercredi 25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Salade de betteraves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Escalope de volaille à la crème</w:t>
            </w:r>
            <w:r>
              <w:rPr>
                <w:sz w:val="16"/>
                <w:szCs w:val="16"/>
              </w:rPr>
              <w:t>/</w:t>
            </w:r>
            <w:r w:rsidRPr="00217990">
              <w:rPr>
                <w:sz w:val="16"/>
                <w:szCs w:val="16"/>
              </w:rPr>
              <w:t xml:space="preserve"> Pâtes (</w:t>
            </w:r>
            <w:proofErr w:type="spellStart"/>
            <w:r w:rsidRPr="00217990">
              <w:rPr>
                <w:sz w:val="16"/>
                <w:szCs w:val="16"/>
              </w:rPr>
              <w:t>farfalle</w:t>
            </w:r>
            <w:proofErr w:type="spellEnd"/>
            <w:r w:rsidRPr="00217990">
              <w:rPr>
                <w:sz w:val="16"/>
                <w:szCs w:val="16"/>
              </w:rPr>
              <w:t>)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Fruit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17990">
              <w:rPr>
                <w:b/>
                <w:sz w:val="16"/>
                <w:szCs w:val="16"/>
                <w:u w:val="single"/>
              </w:rPr>
              <w:t>Jeudi 26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Pâté en croute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Roti de veau et Petits pois/carottes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 xml:space="preserve">Fromage 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Yaourt Perle de lait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17990">
              <w:rPr>
                <w:b/>
                <w:sz w:val="16"/>
                <w:szCs w:val="16"/>
                <w:u w:val="single"/>
              </w:rPr>
              <w:t>Vendredi 27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Salade haricots verts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Parmentier au poisson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 xml:space="preserve">Fromage </w:t>
            </w:r>
          </w:p>
          <w:p w:rsidR="00BA6983" w:rsidRPr="00BA6983" w:rsidRDefault="00217990" w:rsidP="00430A4F">
            <w:pPr>
              <w:spacing w:after="120"/>
              <w:jc w:val="center"/>
              <w:rPr>
                <w:b/>
                <w:u w:val="single"/>
              </w:rPr>
            </w:pPr>
            <w:proofErr w:type="spellStart"/>
            <w:r w:rsidRPr="00217990">
              <w:rPr>
                <w:sz w:val="16"/>
                <w:szCs w:val="16"/>
              </w:rPr>
              <w:t>Liégois</w:t>
            </w:r>
            <w:proofErr w:type="spellEnd"/>
            <w:r w:rsidRPr="00217990">
              <w:rPr>
                <w:sz w:val="16"/>
                <w:szCs w:val="16"/>
              </w:rPr>
              <w:t>/</w:t>
            </w:r>
            <w:proofErr w:type="spellStart"/>
            <w:r w:rsidRPr="00217990">
              <w:rPr>
                <w:sz w:val="16"/>
                <w:szCs w:val="16"/>
              </w:rPr>
              <w:t>Danette</w:t>
            </w:r>
            <w:proofErr w:type="spellEnd"/>
          </w:p>
        </w:tc>
        <w:tc>
          <w:tcPr>
            <w:tcW w:w="5318" w:type="dxa"/>
          </w:tcPr>
          <w:p w:rsidR="00217990" w:rsidRPr="00217990" w:rsidRDefault="00217990" w:rsidP="00217990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17990">
              <w:rPr>
                <w:b/>
                <w:sz w:val="16"/>
                <w:szCs w:val="16"/>
                <w:u w:val="single"/>
              </w:rPr>
              <w:t>SEMAINE 10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17990">
              <w:rPr>
                <w:b/>
                <w:sz w:val="16"/>
                <w:szCs w:val="16"/>
                <w:u w:val="single"/>
              </w:rPr>
              <w:t>Du 30 mai au 3 juin 2016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17990">
              <w:rPr>
                <w:b/>
                <w:sz w:val="16"/>
                <w:szCs w:val="16"/>
                <w:u w:val="single"/>
              </w:rPr>
              <w:t>Lundi 30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Salade de courgettes râpées + carottes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Blanquette de veau et riz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17990">
              <w:rPr>
                <w:sz w:val="16"/>
                <w:szCs w:val="16"/>
              </w:rPr>
              <w:t>Yaourt/laitage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17990">
              <w:rPr>
                <w:b/>
                <w:sz w:val="16"/>
                <w:szCs w:val="16"/>
                <w:u w:val="single"/>
              </w:rPr>
              <w:t>Mardi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Salade verte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Steak haché / frites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Ananas frais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17990">
              <w:rPr>
                <w:b/>
                <w:sz w:val="16"/>
                <w:szCs w:val="16"/>
                <w:u w:val="single"/>
              </w:rPr>
              <w:t>Mercredi 1er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Assiette de charcuterie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 xml:space="preserve">Escalope de poulet 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Gratin de choux fleur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Pâtisserie maison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17990">
              <w:rPr>
                <w:b/>
                <w:sz w:val="16"/>
                <w:szCs w:val="16"/>
                <w:u w:val="single"/>
              </w:rPr>
              <w:t>Jeudi 2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Crêpes à l’emmental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Boulettes de bœuf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 xml:space="preserve">Courgettes sautées 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Flan au caramel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217990">
              <w:rPr>
                <w:b/>
                <w:sz w:val="16"/>
                <w:szCs w:val="16"/>
                <w:u w:val="single"/>
              </w:rPr>
              <w:t>Vendredi 3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Chèvre chaud sur lit de salade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Filet de poisson</w:t>
            </w:r>
          </w:p>
          <w:p w:rsidR="00217990" w:rsidRPr="00217990" w:rsidRDefault="00217990" w:rsidP="00217990">
            <w:pPr>
              <w:spacing w:after="120"/>
              <w:jc w:val="center"/>
              <w:rPr>
                <w:sz w:val="16"/>
                <w:szCs w:val="16"/>
              </w:rPr>
            </w:pPr>
            <w:r w:rsidRPr="00217990">
              <w:rPr>
                <w:sz w:val="16"/>
                <w:szCs w:val="16"/>
              </w:rPr>
              <w:t>Carottes vichy</w:t>
            </w:r>
          </w:p>
          <w:p w:rsidR="001560A4" w:rsidRDefault="00217990" w:rsidP="00430A4F">
            <w:pPr>
              <w:spacing w:after="120"/>
              <w:jc w:val="center"/>
              <w:rPr>
                <w:b/>
                <w:u w:val="single"/>
              </w:rPr>
            </w:pPr>
            <w:r w:rsidRPr="00217990">
              <w:rPr>
                <w:sz w:val="16"/>
                <w:szCs w:val="16"/>
              </w:rPr>
              <w:t>Yaourt sucré</w:t>
            </w:r>
          </w:p>
        </w:tc>
      </w:tr>
      <w:tr w:rsidR="00ED4708" w:rsidTr="007F6359">
        <w:tc>
          <w:tcPr>
            <w:tcW w:w="5364" w:type="dxa"/>
          </w:tcPr>
          <w:p w:rsidR="001D3929" w:rsidRPr="001D3929" w:rsidRDefault="001D3929" w:rsidP="001D3929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1D3929">
              <w:rPr>
                <w:b/>
                <w:sz w:val="16"/>
                <w:szCs w:val="16"/>
                <w:u w:val="single"/>
              </w:rPr>
              <w:lastRenderedPageBreak/>
              <w:t>SEMAINE 11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1D3929">
              <w:rPr>
                <w:b/>
                <w:sz w:val="16"/>
                <w:szCs w:val="16"/>
                <w:u w:val="single"/>
              </w:rPr>
              <w:t>Du 6 au 10 juin 2016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1D3929">
              <w:rPr>
                <w:b/>
                <w:sz w:val="16"/>
                <w:szCs w:val="16"/>
                <w:u w:val="single"/>
              </w:rPr>
              <w:t>Lundi 6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Salade verte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proofErr w:type="spellStart"/>
            <w:r w:rsidRPr="001D3929">
              <w:rPr>
                <w:sz w:val="16"/>
                <w:szCs w:val="16"/>
              </w:rPr>
              <w:t>Nuggets</w:t>
            </w:r>
            <w:proofErr w:type="spellEnd"/>
            <w:r w:rsidRPr="001D3929">
              <w:rPr>
                <w:sz w:val="16"/>
                <w:szCs w:val="16"/>
              </w:rPr>
              <w:t xml:space="preserve"> de poulet / Frites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Fruit de saison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1D3929">
              <w:rPr>
                <w:b/>
                <w:sz w:val="16"/>
                <w:szCs w:val="16"/>
                <w:u w:val="single"/>
              </w:rPr>
              <w:t>Mardi 7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Salade de tomates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Vol au vent financière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Riz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Yaourt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1D3929">
              <w:rPr>
                <w:b/>
                <w:sz w:val="16"/>
                <w:szCs w:val="16"/>
                <w:u w:val="single"/>
              </w:rPr>
              <w:t>Mercredi 8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Macédoine vinaigrette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Saucisses poulet / porc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Purée de pommes de terre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Crêpes chantilly ou chocolat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1D3929">
              <w:rPr>
                <w:b/>
                <w:sz w:val="16"/>
                <w:szCs w:val="16"/>
                <w:u w:val="single"/>
              </w:rPr>
              <w:t>Jeudi 9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Salade de pois chiches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Pavé de colin sauce citron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Carottes Vichy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Eclair au chocolat ou mille feuilles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1D3929">
              <w:rPr>
                <w:b/>
                <w:sz w:val="16"/>
                <w:szCs w:val="16"/>
                <w:u w:val="single"/>
              </w:rPr>
              <w:t>Vendredi 10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Œufs mimosa sur lit de salade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Sauté de dinde au caramel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Pâtes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Fromage</w:t>
            </w:r>
          </w:p>
          <w:p w:rsidR="00ED4708" w:rsidRDefault="001D3929" w:rsidP="00430A4F">
            <w:pPr>
              <w:spacing w:after="120"/>
              <w:jc w:val="center"/>
              <w:rPr>
                <w:b/>
                <w:u w:val="single"/>
              </w:rPr>
            </w:pPr>
            <w:r w:rsidRPr="001D3929">
              <w:rPr>
                <w:sz w:val="16"/>
                <w:szCs w:val="16"/>
              </w:rPr>
              <w:t>Fruit</w:t>
            </w:r>
            <w:r w:rsidR="00ED4708" w:rsidRPr="00ED47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18" w:type="dxa"/>
          </w:tcPr>
          <w:p w:rsidR="001D3929" w:rsidRPr="001D3929" w:rsidRDefault="001D3929" w:rsidP="001D3929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1D3929">
              <w:rPr>
                <w:b/>
                <w:sz w:val="16"/>
                <w:szCs w:val="16"/>
                <w:u w:val="single"/>
              </w:rPr>
              <w:t>SEMAINE 12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1D3929">
              <w:rPr>
                <w:b/>
                <w:sz w:val="16"/>
                <w:szCs w:val="16"/>
                <w:u w:val="single"/>
              </w:rPr>
              <w:t>Du 13 au 17 juin 2016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1D3929">
              <w:rPr>
                <w:b/>
                <w:sz w:val="16"/>
                <w:szCs w:val="16"/>
                <w:u w:val="single"/>
              </w:rPr>
              <w:t>Lundi 13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 xml:space="preserve">Salade aux croûtons 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Poisson /carottes Vichy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Fromage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1D3929">
              <w:rPr>
                <w:sz w:val="16"/>
                <w:szCs w:val="16"/>
              </w:rPr>
              <w:t>Fruit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1D3929">
              <w:rPr>
                <w:b/>
                <w:sz w:val="16"/>
                <w:szCs w:val="16"/>
                <w:u w:val="single"/>
              </w:rPr>
              <w:t>Mardi 14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Salade verte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Steak haché / frites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1D3929">
              <w:rPr>
                <w:sz w:val="16"/>
                <w:szCs w:val="16"/>
              </w:rPr>
              <w:t>Yaourt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1D3929">
              <w:rPr>
                <w:b/>
                <w:sz w:val="16"/>
                <w:szCs w:val="16"/>
                <w:u w:val="single"/>
              </w:rPr>
              <w:t>Mercredi 15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Salade verte au bleu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Confit de canard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Pommes de terre vapeur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Flan pâtissier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1D3929">
              <w:rPr>
                <w:b/>
                <w:sz w:val="16"/>
                <w:szCs w:val="16"/>
                <w:u w:val="single"/>
              </w:rPr>
              <w:t>Jeudi 16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Tarte aux légumes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Spaghetti boulettes à la tomate et parmesan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Mousse au chocolat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1D3929">
              <w:rPr>
                <w:b/>
                <w:sz w:val="16"/>
                <w:szCs w:val="16"/>
                <w:u w:val="single"/>
              </w:rPr>
              <w:t>Vendredi 17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Carottes râpées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>Chili con carne + riz</w:t>
            </w:r>
          </w:p>
          <w:p w:rsidR="001D3929" w:rsidRPr="001D3929" w:rsidRDefault="001D3929" w:rsidP="001D3929">
            <w:pPr>
              <w:spacing w:after="120"/>
              <w:jc w:val="center"/>
              <w:rPr>
                <w:sz w:val="16"/>
                <w:szCs w:val="16"/>
              </w:rPr>
            </w:pPr>
            <w:r w:rsidRPr="001D3929">
              <w:rPr>
                <w:sz w:val="16"/>
                <w:szCs w:val="16"/>
              </w:rPr>
              <w:t xml:space="preserve">Fromage </w:t>
            </w:r>
          </w:p>
          <w:p w:rsidR="00ED4708" w:rsidRDefault="001D3929" w:rsidP="00430A4F">
            <w:pPr>
              <w:spacing w:after="120"/>
              <w:jc w:val="center"/>
              <w:rPr>
                <w:b/>
                <w:u w:val="single"/>
              </w:rPr>
            </w:pPr>
            <w:r w:rsidRPr="001D3929">
              <w:rPr>
                <w:sz w:val="16"/>
                <w:szCs w:val="16"/>
              </w:rPr>
              <w:t>Fruit</w:t>
            </w:r>
          </w:p>
        </w:tc>
      </w:tr>
      <w:tr w:rsidR="00ED4708" w:rsidRPr="00430A4F" w:rsidTr="007F6359">
        <w:tc>
          <w:tcPr>
            <w:tcW w:w="5364" w:type="dxa"/>
          </w:tcPr>
          <w:p w:rsidR="00430A4F" w:rsidRPr="00430A4F" w:rsidRDefault="00430A4F" w:rsidP="00430A4F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430A4F">
              <w:rPr>
                <w:b/>
                <w:sz w:val="16"/>
                <w:szCs w:val="16"/>
                <w:u w:val="single"/>
              </w:rPr>
              <w:t>SEMAINE 13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430A4F">
              <w:rPr>
                <w:b/>
                <w:sz w:val="16"/>
                <w:szCs w:val="16"/>
                <w:u w:val="single"/>
              </w:rPr>
              <w:t>Du 20 au 24 juin 2016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430A4F">
              <w:rPr>
                <w:b/>
                <w:sz w:val="16"/>
                <w:szCs w:val="16"/>
                <w:u w:val="single"/>
              </w:rPr>
              <w:t>Lundi 20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Croque-monsieur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Saumon et pommes de terre au four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Fruit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430A4F">
              <w:rPr>
                <w:b/>
                <w:sz w:val="16"/>
                <w:szCs w:val="16"/>
                <w:u w:val="single"/>
              </w:rPr>
              <w:t>Mardi 21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Betterave + pousses de soja en salade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Rôti de porc au romarin</w:t>
            </w:r>
            <w:r>
              <w:rPr>
                <w:sz w:val="16"/>
                <w:szCs w:val="16"/>
              </w:rPr>
              <w:t>/</w:t>
            </w:r>
            <w:r w:rsidRPr="00430A4F">
              <w:rPr>
                <w:sz w:val="16"/>
                <w:szCs w:val="16"/>
              </w:rPr>
              <w:t>Flageolets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Yaourt / laitage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430A4F">
              <w:rPr>
                <w:b/>
                <w:sz w:val="16"/>
                <w:szCs w:val="16"/>
                <w:u w:val="single"/>
              </w:rPr>
              <w:t>Mercredi 22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Salade César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Raviolis à la daube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Fromage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430A4F">
              <w:rPr>
                <w:sz w:val="16"/>
                <w:szCs w:val="16"/>
              </w:rPr>
              <w:t>Salade de fruits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430A4F">
              <w:rPr>
                <w:b/>
                <w:sz w:val="16"/>
                <w:szCs w:val="16"/>
                <w:u w:val="single"/>
              </w:rPr>
              <w:t>Jeudi 23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Salade verte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Rôti de dinde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Pâtes et courgettes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 xml:space="preserve">Dessert maison : </w:t>
            </w:r>
            <w:proofErr w:type="spellStart"/>
            <w:r w:rsidRPr="00430A4F">
              <w:rPr>
                <w:sz w:val="16"/>
                <w:szCs w:val="16"/>
              </w:rPr>
              <w:t>Crumble</w:t>
            </w:r>
            <w:proofErr w:type="spellEnd"/>
            <w:r w:rsidRPr="00430A4F">
              <w:rPr>
                <w:sz w:val="16"/>
                <w:szCs w:val="16"/>
              </w:rPr>
              <w:t xml:space="preserve"> aux pommes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bookmarkStart w:id="0" w:name="_GoBack"/>
            <w:bookmarkEnd w:id="0"/>
            <w:r w:rsidRPr="00430A4F">
              <w:rPr>
                <w:b/>
                <w:sz w:val="16"/>
                <w:szCs w:val="16"/>
                <w:u w:val="single"/>
              </w:rPr>
              <w:t>Vendredi 24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Céleri mayonnaise</w:t>
            </w:r>
          </w:p>
          <w:p w:rsidR="00430A4F" w:rsidRPr="00430A4F" w:rsidRDefault="00430A4F" w:rsidP="00430A4F">
            <w:pPr>
              <w:spacing w:after="120"/>
              <w:jc w:val="center"/>
              <w:rPr>
                <w:sz w:val="16"/>
                <w:szCs w:val="16"/>
              </w:rPr>
            </w:pPr>
            <w:r w:rsidRPr="00430A4F">
              <w:rPr>
                <w:sz w:val="16"/>
                <w:szCs w:val="16"/>
              </w:rPr>
              <w:t>Hamburger frites</w:t>
            </w:r>
          </w:p>
          <w:p w:rsidR="00ED4708" w:rsidRPr="00430A4F" w:rsidRDefault="00430A4F" w:rsidP="00430A4F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430A4F">
              <w:rPr>
                <w:sz w:val="16"/>
                <w:szCs w:val="16"/>
              </w:rPr>
              <w:t>Dessert lacté</w:t>
            </w:r>
          </w:p>
        </w:tc>
        <w:tc>
          <w:tcPr>
            <w:tcW w:w="5318" w:type="dxa"/>
          </w:tcPr>
          <w:p w:rsidR="00ED4708" w:rsidRPr="00430A4F" w:rsidRDefault="00ED4708" w:rsidP="005E485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F041AC" w:rsidRPr="001560A4" w:rsidRDefault="00F041AC" w:rsidP="00430A4F">
      <w:pPr>
        <w:spacing w:after="120"/>
        <w:rPr>
          <w:b/>
          <w:u w:val="single"/>
        </w:rPr>
      </w:pPr>
    </w:p>
    <w:sectPr w:rsidR="00F041AC" w:rsidRPr="001560A4" w:rsidSect="00411A05">
      <w:pgSz w:w="11906" w:h="16838"/>
      <w:pgMar w:top="284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7367"/>
    <w:rsid w:val="0000676A"/>
    <w:rsid w:val="00033BBC"/>
    <w:rsid w:val="00037F80"/>
    <w:rsid w:val="00061694"/>
    <w:rsid w:val="000662DF"/>
    <w:rsid w:val="000709AD"/>
    <w:rsid w:val="00073D0A"/>
    <w:rsid w:val="00085B87"/>
    <w:rsid w:val="000E222C"/>
    <w:rsid w:val="000F5864"/>
    <w:rsid w:val="000F74E8"/>
    <w:rsid w:val="00117DD6"/>
    <w:rsid w:val="00121FCB"/>
    <w:rsid w:val="0013692D"/>
    <w:rsid w:val="00137317"/>
    <w:rsid w:val="00144665"/>
    <w:rsid w:val="00152595"/>
    <w:rsid w:val="001560A4"/>
    <w:rsid w:val="001603A1"/>
    <w:rsid w:val="001609B4"/>
    <w:rsid w:val="001A40F8"/>
    <w:rsid w:val="001A43B5"/>
    <w:rsid w:val="001B7286"/>
    <w:rsid w:val="001D3929"/>
    <w:rsid w:val="001F4E4E"/>
    <w:rsid w:val="002036DF"/>
    <w:rsid w:val="00217990"/>
    <w:rsid w:val="00246FB1"/>
    <w:rsid w:val="00252B93"/>
    <w:rsid w:val="002641C0"/>
    <w:rsid w:val="00266AE9"/>
    <w:rsid w:val="002776DA"/>
    <w:rsid w:val="00282EC9"/>
    <w:rsid w:val="00285A7A"/>
    <w:rsid w:val="0028678C"/>
    <w:rsid w:val="002B1A12"/>
    <w:rsid w:val="002E4BF2"/>
    <w:rsid w:val="002F1617"/>
    <w:rsid w:val="003837A8"/>
    <w:rsid w:val="003B5D37"/>
    <w:rsid w:val="003C502E"/>
    <w:rsid w:val="003D6171"/>
    <w:rsid w:val="003D6312"/>
    <w:rsid w:val="00411A05"/>
    <w:rsid w:val="00416E70"/>
    <w:rsid w:val="00422A20"/>
    <w:rsid w:val="00426107"/>
    <w:rsid w:val="00430A4F"/>
    <w:rsid w:val="00444567"/>
    <w:rsid w:val="00451D7B"/>
    <w:rsid w:val="004563BC"/>
    <w:rsid w:val="00471D24"/>
    <w:rsid w:val="00496F71"/>
    <w:rsid w:val="004A1947"/>
    <w:rsid w:val="004B331C"/>
    <w:rsid w:val="004B4F8B"/>
    <w:rsid w:val="004C181E"/>
    <w:rsid w:val="004C74AD"/>
    <w:rsid w:val="004E0860"/>
    <w:rsid w:val="00502998"/>
    <w:rsid w:val="00520315"/>
    <w:rsid w:val="00520E3D"/>
    <w:rsid w:val="0052179E"/>
    <w:rsid w:val="00525394"/>
    <w:rsid w:val="005430EA"/>
    <w:rsid w:val="00545983"/>
    <w:rsid w:val="005542A4"/>
    <w:rsid w:val="005612EA"/>
    <w:rsid w:val="005725E2"/>
    <w:rsid w:val="00577D9F"/>
    <w:rsid w:val="005859DF"/>
    <w:rsid w:val="0058747A"/>
    <w:rsid w:val="005910DF"/>
    <w:rsid w:val="00597AE6"/>
    <w:rsid w:val="005A4486"/>
    <w:rsid w:val="005A467D"/>
    <w:rsid w:val="005B385E"/>
    <w:rsid w:val="005C1EDD"/>
    <w:rsid w:val="005D2F7A"/>
    <w:rsid w:val="005D5CE2"/>
    <w:rsid w:val="005E4857"/>
    <w:rsid w:val="005E76DD"/>
    <w:rsid w:val="006206D6"/>
    <w:rsid w:val="00640B14"/>
    <w:rsid w:val="006554B4"/>
    <w:rsid w:val="00664B0F"/>
    <w:rsid w:val="00677B39"/>
    <w:rsid w:val="00686C58"/>
    <w:rsid w:val="0069001A"/>
    <w:rsid w:val="006A3121"/>
    <w:rsid w:val="006A4792"/>
    <w:rsid w:val="006A5C2A"/>
    <w:rsid w:val="006B13F1"/>
    <w:rsid w:val="006B560D"/>
    <w:rsid w:val="006B7B65"/>
    <w:rsid w:val="006C6161"/>
    <w:rsid w:val="006D23BE"/>
    <w:rsid w:val="006F11E4"/>
    <w:rsid w:val="006F3742"/>
    <w:rsid w:val="006F5718"/>
    <w:rsid w:val="006F6579"/>
    <w:rsid w:val="007235F2"/>
    <w:rsid w:val="00727385"/>
    <w:rsid w:val="00741EA2"/>
    <w:rsid w:val="007723A2"/>
    <w:rsid w:val="0077240C"/>
    <w:rsid w:val="007768CA"/>
    <w:rsid w:val="007801EA"/>
    <w:rsid w:val="0078391E"/>
    <w:rsid w:val="00786F9E"/>
    <w:rsid w:val="00787793"/>
    <w:rsid w:val="007975F9"/>
    <w:rsid w:val="007B0A83"/>
    <w:rsid w:val="007D1017"/>
    <w:rsid w:val="007E7CCC"/>
    <w:rsid w:val="007F6C93"/>
    <w:rsid w:val="00831A5D"/>
    <w:rsid w:val="00835C50"/>
    <w:rsid w:val="00846B09"/>
    <w:rsid w:val="00847C06"/>
    <w:rsid w:val="00854319"/>
    <w:rsid w:val="00865A8C"/>
    <w:rsid w:val="00876F88"/>
    <w:rsid w:val="0088155D"/>
    <w:rsid w:val="00895A28"/>
    <w:rsid w:val="008A5698"/>
    <w:rsid w:val="008A6B40"/>
    <w:rsid w:val="008C0E26"/>
    <w:rsid w:val="008C6A82"/>
    <w:rsid w:val="008D3551"/>
    <w:rsid w:val="0090733D"/>
    <w:rsid w:val="0094610C"/>
    <w:rsid w:val="00960013"/>
    <w:rsid w:val="00965C03"/>
    <w:rsid w:val="009A1DB5"/>
    <w:rsid w:val="009A2B14"/>
    <w:rsid w:val="009A5B37"/>
    <w:rsid w:val="009B37BE"/>
    <w:rsid w:val="009B452E"/>
    <w:rsid w:val="009C3901"/>
    <w:rsid w:val="009C3F5E"/>
    <w:rsid w:val="009C6B34"/>
    <w:rsid w:val="009D6777"/>
    <w:rsid w:val="009E3D5F"/>
    <w:rsid w:val="009F0077"/>
    <w:rsid w:val="009F6138"/>
    <w:rsid w:val="00A144F3"/>
    <w:rsid w:val="00A2020A"/>
    <w:rsid w:val="00A326B0"/>
    <w:rsid w:val="00A36CE8"/>
    <w:rsid w:val="00A544B1"/>
    <w:rsid w:val="00A57EF5"/>
    <w:rsid w:val="00A603BA"/>
    <w:rsid w:val="00A64507"/>
    <w:rsid w:val="00A654DD"/>
    <w:rsid w:val="00A92838"/>
    <w:rsid w:val="00AA1D9D"/>
    <w:rsid w:val="00AB18C2"/>
    <w:rsid w:val="00AD0198"/>
    <w:rsid w:val="00AE00B6"/>
    <w:rsid w:val="00AE0E0F"/>
    <w:rsid w:val="00AE3FB4"/>
    <w:rsid w:val="00AF74AF"/>
    <w:rsid w:val="00B37367"/>
    <w:rsid w:val="00B449DF"/>
    <w:rsid w:val="00B526D0"/>
    <w:rsid w:val="00B53A2F"/>
    <w:rsid w:val="00B76C43"/>
    <w:rsid w:val="00B84398"/>
    <w:rsid w:val="00BA6983"/>
    <w:rsid w:val="00BB7199"/>
    <w:rsid w:val="00BD0EF1"/>
    <w:rsid w:val="00BE1B34"/>
    <w:rsid w:val="00BE4FD2"/>
    <w:rsid w:val="00BF5DB4"/>
    <w:rsid w:val="00C3256E"/>
    <w:rsid w:val="00C37182"/>
    <w:rsid w:val="00C45BC0"/>
    <w:rsid w:val="00C524AC"/>
    <w:rsid w:val="00C7011F"/>
    <w:rsid w:val="00C74705"/>
    <w:rsid w:val="00C76876"/>
    <w:rsid w:val="00CA2CA9"/>
    <w:rsid w:val="00CD17D5"/>
    <w:rsid w:val="00CD6005"/>
    <w:rsid w:val="00CE1923"/>
    <w:rsid w:val="00D100D1"/>
    <w:rsid w:val="00D222B5"/>
    <w:rsid w:val="00D506CF"/>
    <w:rsid w:val="00DC2EC7"/>
    <w:rsid w:val="00DC65D0"/>
    <w:rsid w:val="00DE5BA3"/>
    <w:rsid w:val="00DF590D"/>
    <w:rsid w:val="00DF6FCE"/>
    <w:rsid w:val="00E053E9"/>
    <w:rsid w:val="00E3267D"/>
    <w:rsid w:val="00E503EE"/>
    <w:rsid w:val="00E53D1C"/>
    <w:rsid w:val="00E556AD"/>
    <w:rsid w:val="00E60098"/>
    <w:rsid w:val="00E64319"/>
    <w:rsid w:val="00EA233F"/>
    <w:rsid w:val="00EB5CAD"/>
    <w:rsid w:val="00EB5E53"/>
    <w:rsid w:val="00EC054C"/>
    <w:rsid w:val="00ED4708"/>
    <w:rsid w:val="00EE41BD"/>
    <w:rsid w:val="00EE4FF9"/>
    <w:rsid w:val="00F041AC"/>
    <w:rsid w:val="00F04EF3"/>
    <w:rsid w:val="00F1717A"/>
    <w:rsid w:val="00F31573"/>
    <w:rsid w:val="00F324DA"/>
    <w:rsid w:val="00F347A3"/>
    <w:rsid w:val="00F44019"/>
    <w:rsid w:val="00F44B98"/>
    <w:rsid w:val="00F61AA7"/>
    <w:rsid w:val="00F63B59"/>
    <w:rsid w:val="00FA5511"/>
    <w:rsid w:val="00FB15BB"/>
    <w:rsid w:val="00FD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3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0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E0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156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4584-A250-4186-A9BE-35EDDC5D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EPINIERE</dc:creator>
  <cp:lastModifiedBy>hp</cp:lastModifiedBy>
  <cp:revision>7</cp:revision>
  <cp:lastPrinted>2016-03-10T14:00:00Z</cp:lastPrinted>
  <dcterms:created xsi:type="dcterms:W3CDTF">2016-04-28T12:16:00Z</dcterms:created>
  <dcterms:modified xsi:type="dcterms:W3CDTF">2016-04-28T12:26:00Z</dcterms:modified>
</cp:coreProperties>
</file>